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94" w:rsidRDefault="007E091B">
      <w:r>
        <w:rPr>
          <w:rFonts w:hint="eastAsia"/>
        </w:rPr>
        <w:t>別記様式第</w:t>
      </w:r>
      <w:r>
        <w:rPr>
          <w:rFonts w:asciiTheme="minorEastAsia" w:hAnsiTheme="minorEastAsia" w:hint="eastAsia"/>
        </w:rPr>
        <w:t>１</w:t>
      </w:r>
      <w:r>
        <w:rPr>
          <w:rFonts w:hint="eastAsia"/>
        </w:rPr>
        <w:t>号（第６条関係）</w:t>
      </w:r>
    </w:p>
    <w:p w:rsidR="00AA0894" w:rsidRDefault="005725CC" w:rsidP="00AA0894">
      <w:pPr>
        <w:jc w:val="right"/>
      </w:pPr>
      <w:r>
        <w:rPr>
          <w:rFonts w:hint="eastAsia"/>
        </w:rPr>
        <w:t xml:space="preserve">年　　</w:t>
      </w:r>
      <w:r w:rsidR="00AA0894">
        <w:rPr>
          <w:rFonts w:hint="eastAsia"/>
        </w:rPr>
        <w:t>月　　日</w:t>
      </w:r>
    </w:p>
    <w:p w:rsidR="005725CC" w:rsidRDefault="005725CC" w:rsidP="00AA0894">
      <w:pPr>
        <w:jc w:val="right"/>
      </w:pPr>
    </w:p>
    <w:p w:rsidR="002A4D1F" w:rsidRDefault="00AA0894" w:rsidP="002A4D1F">
      <w:r>
        <w:rPr>
          <w:rFonts w:hint="eastAsia"/>
        </w:rPr>
        <w:t>関市長</w:t>
      </w:r>
      <w:r w:rsidR="005725CC">
        <w:rPr>
          <w:rFonts w:hint="eastAsia"/>
        </w:rPr>
        <w:t xml:space="preserve">　様</w:t>
      </w:r>
    </w:p>
    <w:p w:rsidR="00AA0894" w:rsidRPr="00BB797C" w:rsidRDefault="00AA0894" w:rsidP="005725CC"/>
    <w:p w:rsidR="005725CC" w:rsidRDefault="005725CC" w:rsidP="00FD7C82">
      <w:pPr>
        <w:ind w:firstLineChars="600" w:firstLine="5040"/>
      </w:pPr>
      <w:r w:rsidRPr="003420AE">
        <w:rPr>
          <w:rFonts w:hint="eastAsia"/>
          <w:spacing w:val="315"/>
          <w:kern w:val="0"/>
          <w:fitText w:val="1050" w:id="-1756745984"/>
        </w:rPr>
        <w:t>住</w:t>
      </w:r>
      <w:r w:rsidRPr="003420AE">
        <w:rPr>
          <w:rFonts w:hint="eastAsia"/>
          <w:kern w:val="0"/>
          <w:fitText w:val="1050" w:id="-1756745984"/>
        </w:rPr>
        <w:t>所</w:t>
      </w:r>
    </w:p>
    <w:p w:rsidR="005725CC" w:rsidRDefault="005725CC" w:rsidP="00FD7C82">
      <w:pPr>
        <w:ind w:firstLineChars="2400" w:firstLine="5040"/>
      </w:pPr>
      <w:r>
        <w:rPr>
          <w:rFonts w:hint="eastAsia"/>
        </w:rPr>
        <w:t>申請団体名</w:t>
      </w:r>
    </w:p>
    <w:p w:rsidR="002A4D1F" w:rsidRDefault="005725CC" w:rsidP="00FD7C82">
      <w:pPr>
        <w:ind w:firstLineChars="2400" w:firstLine="5040"/>
      </w:pPr>
      <w:r>
        <w:rPr>
          <w:rFonts w:hint="eastAsia"/>
        </w:rPr>
        <w:t>代表者氏名</w:t>
      </w:r>
      <w:r w:rsidR="00FD7C82">
        <w:t xml:space="preserve">        </w:t>
      </w:r>
      <w:r w:rsidR="00FD7C82">
        <w:rPr>
          <w:rFonts w:hint="eastAsia"/>
        </w:rPr>
        <w:t xml:space="preserve">　　　　</w:t>
      </w:r>
      <w:r w:rsidR="00FD7C82">
        <w:t xml:space="preserve">    </w:t>
      </w:r>
      <w:bookmarkStart w:id="0" w:name="_GoBack"/>
      <w:bookmarkEnd w:id="0"/>
    </w:p>
    <w:p w:rsidR="005725CC" w:rsidRDefault="005725CC" w:rsidP="00FD7C82">
      <w:pPr>
        <w:ind w:firstLineChars="1800" w:firstLine="5040"/>
      </w:pPr>
      <w:r w:rsidRPr="005725CC">
        <w:rPr>
          <w:rFonts w:hint="eastAsia"/>
          <w:spacing w:val="35"/>
          <w:kern w:val="0"/>
          <w:fitText w:val="1050" w:id="-1756745983"/>
        </w:rPr>
        <w:t>電話番</w:t>
      </w:r>
      <w:r w:rsidRPr="005725CC">
        <w:rPr>
          <w:rFonts w:hint="eastAsia"/>
          <w:kern w:val="0"/>
          <w:fitText w:val="1050" w:id="-1756745983"/>
        </w:rPr>
        <w:t>号</w:t>
      </w:r>
    </w:p>
    <w:p w:rsidR="005725CC" w:rsidRDefault="005725CC" w:rsidP="005725CC"/>
    <w:p w:rsidR="002A4D1F" w:rsidRPr="007E7B65" w:rsidRDefault="009117A3" w:rsidP="00C914FE">
      <w:pPr>
        <w:jc w:val="center"/>
        <w:rPr>
          <w:szCs w:val="21"/>
        </w:rPr>
      </w:pPr>
      <w:r w:rsidRPr="007E7B65">
        <w:rPr>
          <w:rFonts w:hint="eastAsia"/>
          <w:szCs w:val="21"/>
        </w:rPr>
        <w:t>関市認知症カフェ補助金交付申請</w:t>
      </w:r>
      <w:r w:rsidR="002A4D1F" w:rsidRPr="007E7B65">
        <w:rPr>
          <w:rFonts w:hint="eastAsia"/>
          <w:szCs w:val="21"/>
        </w:rPr>
        <w:t>書</w:t>
      </w:r>
    </w:p>
    <w:p w:rsidR="00C914FE" w:rsidRDefault="00C914FE" w:rsidP="00C914FE">
      <w:pPr>
        <w:rPr>
          <w:sz w:val="24"/>
          <w:szCs w:val="24"/>
        </w:rPr>
      </w:pPr>
    </w:p>
    <w:p w:rsidR="00C914FE" w:rsidRPr="003420AE" w:rsidRDefault="00C914FE" w:rsidP="00C914FE">
      <w:pPr>
        <w:ind w:firstLineChars="100" w:firstLine="210"/>
        <w:rPr>
          <w:strike/>
          <w:color w:val="FF0000"/>
          <w:sz w:val="24"/>
          <w:szCs w:val="24"/>
        </w:rPr>
      </w:pPr>
      <w:r>
        <w:rPr>
          <w:rFonts w:hint="eastAsia"/>
        </w:rPr>
        <w:t>関市認知症カフェ補助金の交付を受けたいので、関市認知症カフェ補助金交付要綱第</w:t>
      </w:r>
      <w:r w:rsidR="007E7B65">
        <w:rPr>
          <w:rFonts w:hint="eastAsia"/>
        </w:rPr>
        <w:t>６</w:t>
      </w:r>
      <w:r w:rsidR="005D7018">
        <w:rPr>
          <w:rFonts w:hint="eastAsia"/>
        </w:rPr>
        <w:t>条第１項の規定により、関係書類を添付して申請します</w:t>
      </w:r>
      <w:r>
        <w:rPr>
          <w:rFonts w:hint="eastAsia"/>
        </w:rPr>
        <w:t>。</w:t>
      </w:r>
    </w:p>
    <w:p w:rsidR="009117A3" w:rsidRDefault="009117A3" w:rsidP="002A4D1F"/>
    <w:p w:rsidR="007B68F7" w:rsidRPr="007B68F7" w:rsidRDefault="007B68F7" w:rsidP="002A4D1F"/>
    <w:p w:rsidR="009117A3" w:rsidRPr="009117A3" w:rsidRDefault="007B68F7" w:rsidP="002A4D1F">
      <w:pPr>
        <w:rPr>
          <w:u w:val="single"/>
        </w:rPr>
      </w:pPr>
      <w:r>
        <w:rPr>
          <w:rFonts w:hint="eastAsia"/>
        </w:rPr>
        <w:t>１　申請額</w:t>
      </w:r>
      <w:r w:rsidR="008548D9" w:rsidRPr="00443A14">
        <w:rPr>
          <w:rFonts w:hint="eastAsia"/>
          <w:color w:val="FF0000"/>
        </w:rPr>
        <w:t xml:space="preserve">　　　　　　</w:t>
      </w:r>
      <w:r w:rsidR="009117A3" w:rsidRPr="00443A14">
        <w:rPr>
          <w:rFonts w:hint="eastAsia"/>
        </w:rPr>
        <w:t xml:space="preserve">　</w:t>
      </w:r>
      <w:r w:rsidR="009117A3">
        <w:rPr>
          <w:rFonts w:hint="eastAsia"/>
        </w:rPr>
        <w:t xml:space="preserve">　　</w:t>
      </w:r>
      <w:r w:rsidR="009117A3" w:rsidRPr="009117A3">
        <w:rPr>
          <w:rFonts w:hint="eastAsia"/>
          <w:u w:val="single"/>
        </w:rPr>
        <w:t>金　　　　　　　　　　　　　円</w:t>
      </w:r>
    </w:p>
    <w:p w:rsidR="009117A3" w:rsidRDefault="009117A3" w:rsidP="002A4D1F"/>
    <w:p w:rsidR="00F41388" w:rsidRDefault="009117A3" w:rsidP="00F41388">
      <w:r>
        <w:rPr>
          <w:rFonts w:hint="eastAsia"/>
        </w:rPr>
        <w:t xml:space="preserve">２　</w:t>
      </w:r>
      <w:r w:rsidR="007B68F7">
        <w:rPr>
          <w:rFonts w:hint="eastAsia"/>
        </w:rPr>
        <w:t>関係</w:t>
      </w:r>
      <w:r w:rsidR="002A4D1F">
        <w:rPr>
          <w:rFonts w:hint="eastAsia"/>
        </w:rPr>
        <w:t>書類</w:t>
      </w:r>
    </w:p>
    <w:p w:rsidR="002A4D1F" w:rsidRPr="00F41388" w:rsidRDefault="002A4D1F" w:rsidP="008C0D7A">
      <w:pPr>
        <w:ind w:firstLineChars="100" w:firstLine="210"/>
      </w:pPr>
      <w:r w:rsidRPr="00F41388">
        <w:rPr>
          <w:rFonts w:hint="eastAsia"/>
          <w:szCs w:val="21"/>
        </w:rPr>
        <w:t xml:space="preserve">（１）　</w:t>
      </w:r>
      <w:r w:rsidR="00F41388" w:rsidRPr="00F41388">
        <w:rPr>
          <w:rFonts w:hint="eastAsia"/>
          <w:szCs w:val="21"/>
        </w:rPr>
        <w:t>関市認知症カフェ事業（変更）計画書</w:t>
      </w:r>
      <w:r w:rsidR="007B68F7">
        <w:rPr>
          <w:rFonts w:hint="eastAsia"/>
          <w:szCs w:val="21"/>
        </w:rPr>
        <w:t>（別記様式第２号</w:t>
      </w:r>
      <w:r w:rsidR="00F41388">
        <w:rPr>
          <w:rFonts w:hint="eastAsia"/>
          <w:szCs w:val="21"/>
        </w:rPr>
        <w:t>）</w:t>
      </w:r>
    </w:p>
    <w:p w:rsidR="002A4D1F" w:rsidRDefault="002A4D1F" w:rsidP="008C0D7A">
      <w:pPr>
        <w:ind w:firstLineChars="100" w:firstLine="210"/>
      </w:pPr>
      <w:r>
        <w:rPr>
          <w:rFonts w:hint="eastAsia"/>
        </w:rPr>
        <w:t>（２）　収支</w:t>
      </w:r>
      <w:r w:rsidR="00F41388">
        <w:rPr>
          <w:rFonts w:hint="eastAsia"/>
        </w:rPr>
        <w:t>（変更）</w:t>
      </w:r>
      <w:r w:rsidR="007B68F7">
        <w:rPr>
          <w:rFonts w:hint="eastAsia"/>
        </w:rPr>
        <w:t>予算書（別記様式第３号</w:t>
      </w:r>
      <w:r>
        <w:rPr>
          <w:rFonts w:hint="eastAsia"/>
        </w:rPr>
        <w:t>）</w:t>
      </w:r>
    </w:p>
    <w:p w:rsidR="005D7018" w:rsidRDefault="007B68F7" w:rsidP="005D7018">
      <w:pPr>
        <w:ind w:firstLineChars="100" w:firstLine="210"/>
      </w:pPr>
      <w:r>
        <w:rPr>
          <w:rFonts w:hint="eastAsia"/>
        </w:rPr>
        <w:t xml:space="preserve">（３）　</w:t>
      </w:r>
      <w:r w:rsidR="008C0D7A">
        <w:rPr>
          <w:rFonts w:hint="eastAsia"/>
        </w:rPr>
        <w:t>前２号に掲げるもののほか、</w:t>
      </w:r>
      <w:r w:rsidR="009117A3">
        <w:rPr>
          <w:rFonts w:hint="eastAsia"/>
        </w:rPr>
        <w:t>市長が必要と認める書類</w:t>
      </w:r>
    </w:p>
    <w:p w:rsidR="005D7018" w:rsidRDefault="005D7018" w:rsidP="005D7018">
      <w:pPr>
        <w:ind w:firstLineChars="100" w:firstLine="210"/>
      </w:pPr>
      <w:r>
        <w:rPr>
          <w:rFonts w:hint="eastAsia"/>
        </w:rPr>
        <w:t xml:space="preserve">　</w:t>
      </w:r>
    </w:p>
    <w:p w:rsidR="008548D9" w:rsidRDefault="008548D9" w:rsidP="005D7018">
      <w:pPr>
        <w:ind w:firstLineChars="100" w:firstLine="210"/>
      </w:pPr>
    </w:p>
    <w:p w:rsidR="003420AE" w:rsidRPr="00443A14" w:rsidRDefault="003420AE" w:rsidP="003420AE">
      <w:r w:rsidRPr="00443A14">
        <w:rPr>
          <w:rFonts w:hint="eastAsia"/>
          <w:szCs w:val="21"/>
        </w:rPr>
        <w:t>３　概算払が必要である場合はその理由</w:t>
      </w:r>
    </w:p>
    <w:p w:rsidR="006A224F" w:rsidRPr="00443A14" w:rsidRDefault="006A224F" w:rsidP="002A4D1F"/>
    <w:p w:rsidR="008C0D7A" w:rsidRDefault="008C0D7A" w:rsidP="001E0E13">
      <w:pPr>
        <w:widowControl/>
        <w:jc w:val="left"/>
      </w:pPr>
    </w:p>
    <w:sectPr w:rsidR="008C0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37" w:rsidRDefault="00691737" w:rsidP="001300AA">
      <w:r>
        <w:separator/>
      </w:r>
    </w:p>
  </w:endnote>
  <w:endnote w:type="continuationSeparator" w:id="0">
    <w:p w:rsidR="00691737" w:rsidRDefault="00691737" w:rsidP="001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37" w:rsidRDefault="00691737" w:rsidP="001300AA">
      <w:r>
        <w:separator/>
      </w:r>
    </w:p>
  </w:footnote>
  <w:footnote w:type="continuationSeparator" w:id="0">
    <w:p w:rsidR="00691737" w:rsidRDefault="00691737" w:rsidP="001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3B3"/>
    <w:multiLevelType w:val="hybridMultilevel"/>
    <w:tmpl w:val="E318D47E"/>
    <w:lvl w:ilvl="0" w:tplc="6B226C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C"/>
    <w:rsid w:val="000251CB"/>
    <w:rsid w:val="000462CA"/>
    <w:rsid w:val="00056B6E"/>
    <w:rsid w:val="00065520"/>
    <w:rsid w:val="00093761"/>
    <w:rsid w:val="00104139"/>
    <w:rsid w:val="001300AA"/>
    <w:rsid w:val="001877AC"/>
    <w:rsid w:val="00195F83"/>
    <w:rsid w:val="00196EF5"/>
    <w:rsid w:val="00197F02"/>
    <w:rsid w:val="001E0E13"/>
    <w:rsid w:val="00206558"/>
    <w:rsid w:val="00213E9B"/>
    <w:rsid w:val="00231628"/>
    <w:rsid w:val="002832F0"/>
    <w:rsid w:val="002A4D1F"/>
    <w:rsid w:val="002D2E2F"/>
    <w:rsid w:val="002D7684"/>
    <w:rsid w:val="003420AE"/>
    <w:rsid w:val="003561CF"/>
    <w:rsid w:val="00381932"/>
    <w:rsid w:val="003C48A0"/>
    <w:rsid w:val="00402477"/>
    <w:rsid w:val="00443A14"/>
    <w:rsid w:val="00445FCB"/>
    <w:rsid w:val="00447F77"/>
    <w:rsid w:val="00474768"/>
    <w:rsid w:val="004A53D4"/>
    <w:rsid w:val="00555703"/>
    <w:rsid w:val="005725CC"/>
    <w:rsid w:val="00587128"/>
    <w:rsid w:val="00597AF8"/>
    <w:rsid w:val="005D1333"/>
    <w:rsid w:val="005D7018"/>
    <w:rsid w:val="00600767"/>
    <w:rsid w:val="0060289C"/>
    <w:rsid w:val="00647C09"/>
    <w:rsid w:val="00686E37"/>
    <w:rsid w:val="00691737"/>
    <w:rsid w:val="00693E50"/>
    <w:rsid w:val="006A224F"/>
    <w:rsid w:val="006A55A6"/>
    <w:rsid w:val="006C0B79"/>
    <w:rsid w:val="006C5EAC"/>
    <w:rsid w:val="006D5230"/>
    <w:rsid w:val="006F5168"/>
    <w:rsid w:val="00733E96"/>
    <w:rsid w:val="007737FF"/>
    <w:rsid w:val="00790988"/>
    <w:rsid w:val="007A4EE3"/>
    <w:rsid w:val="007B68F7"/>
    <w:rsid w:val="007E091B"/>
    <w:rsid w:val="007E7B65"/>
    <w:rsid w:val="007F342C"/>
    <w:rsid w:val="00805EDB"/>
    <w:rsid w:val="008116DD"/>
    <w:rsid w:val="00833E8A"/>
    <w:rsid w:val="008548D9"/>
    <w:rsid w:val="008605B0"/>
    <w:rsid w:val="00867C8E"/>
    <w:rsid w:val="008930C8"/>
    <w:rsid w:val="008C0D7A"/>
    <w:rsid w:val="008D1FCC"/>
    <w:rsid w:val="00903105"/>
    <w:rsid w:val="009117A3"/>
    <w:rsid w:val="00927200"/>
    <w:rsid w:val="00947FC2"/>
    <w:rsid w:val="00955027"/>
    <w:rsid w:val="0096089F"/>
    <w:rsid w:val="00992AD6"/>
    <w:rsid w:val="00996FDD"/>
    <w:rsid w:val="009C0CBF"/>
    <w:rsid w:val="00A5111E"/>
    <w:rsid w:val="00A72F8D"/>
    <w:rsid w:val="00AA0894"/>
    <w:rsid w:val="00AA48FD"/>
    <w:rsid w:val="00AB016F"/>
    <w:rsid w:val="00AB2997"/>
    <w:rsid w:val="00AB33D6"/>
    <w:rsid w:val="00AF4BD0"/>
    <w:rsid w:val="00B051EB"/>
    <w:rsid w:val="00B10FF1"/>
    <w:rsid w:val="00B17B49"/>
    <w:rsid w:val="00B24E85"/>
    <w:rsid w:val="00B45326"/>
    <w:rsid w:val="00B65E23"/>
    <w:rsid w:val="00B674AC"/>
    <w:rsid w:val="00B84722"/>
    <w:rsid w:val="00B9073C"/>
    <w:rsid w:val="00BB797C"/>
    <w:rsid w:val="00C1182D"/>
    <w:rsid w:val="00C33283"/>
    <w:rsid w:val="00C342AD"/>
    <w:rsid w:val="00C3717E"/>
    <w:rsid w:val="00C54E0B"/>
    <w:rsid w:val="00C62EAD"/>
    <w:rsid w:val="00C640AD"/>
    <w:rsid w:val="00C67F9B"/>
    <w:rsid w:val="00C845C8"/>
    <w:rsid w:val="00C914FE"/>
    <w:rsid w:val="00C97807"/>
    <w:rsid w:val="00CD4B0F"/>
    <w:rsid w:val="00CE6CD0"/>
    <w:rsid w:val="00D074AF"/>
    <w:rsid w:val="00D36EF9"/>
    <w:rsid w:val="00D506A6"/>
    <w:rsid w:val="00D51596"/>
    <w:rsid w:val="00D8144D"/>
    <w:rsid w:val="00DC6ABB"/>
    <w:rsid w:val="00E12883"/>
    <w:rsid w:val="00E40C5C"/>
    <w:rsid w:val="00E71C71"/>
    <w:rsid w:val="00EA218B"/>
    <w:rsid w:val="00EE448C"/>
    <w:rsid w:val="00EF4B75"/>
    <w:rsid w:val="00F41388"/>
    <w:rsid w:val="00F47FCC"/>
    <w:rsid w:val="00F73DF9"/>
    <w:rsid w:val="00FB61CD"/>
    <w:rsid w:val="00FC7802"/>
    <w:rsid w:val="00FD3619"/>
    <w:rsid w:val="00FD7C8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8CB6C"/>
  <w14:defaultImageDpi w14:val="0"/>
  <w15:docId w15:val="{C117329A-F6F5-4B2E-ABAB-AF1E2EB2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00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00AA"/>
    <w:rPr>
      <w:rFonts w:cs="Times New Roman"/>
    </w:rPr>
  </w:style>
  <w:style w:type="table" w:styleId="a7">
    <w:name w:val="Table Grid"/>
    <w:basedOn w:val="a1"/>
    <w:uiPriority w:val="59"/>
    <w:rsid w:val="001300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89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A4D1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A4D1F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2A4D1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A4D1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930C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930C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DED0-79EA-47B4-9A0D-F94B9CF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さとみ</dc:creator>
  <cp:keywords/>
  <dc:description/>
  <cp:lastModifiedBy>福田 佳代</cp:lastModifiedBy>
  <cp:revision>3</cp:revision>
  <cp:lastPrinted>2018-03-15T04:26:00Z</cp:lastPrinted>
  <dcterms:created xsi:type="dcterms:W3CDTF">2021-07-08T23:47:00Z</dcterms:created>
  <dcterms:modified xsi:type="dcterms:W3CDTF">2021-12-22T23:45:00Z</dcterms:modified>
</cp:coreProperties>
</file>